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医生小百科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医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0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家庭医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